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715E1A9F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60215745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0229FBFA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51203D2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106284FC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2FFFAC7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  <w:bookmarkStart w:id="0" w:name="_GoBack"/>
            <w:bookmarkEnd w:id="0"/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proofErr w:type="gramStart"/>
      <w:r w:rsidRPr="00807492">
        <w:t>Pod krivičnom i materijalnom odgovornošću izjavljujemo da su svi podaci navedeni u ovoj prijavi projekta/programa istiniti.</w:t>
      </w:r>
      <w:proofErr w:type="gramEnd"/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proofErr w:type="gramStart"/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FB080" w14:textId="77777777" w:rsidR="001E30C1" w:rsidRDefault="001E30C1" w:rsidP="00893B03">
      <w:pPr>
        <w:spacing w:after="0"/>
      </w:pPr>
      <w:r>
        <w:separator/>
      </w:r>
    </w:p>
  </w:endnote>
  <w:endnote w:type="continuationSeparator" w:id="0">
    <w:p w14:paraId="10C4D30A" w14:textId="77777777" w:rsidR="001E30C1" w:rsidRDefault="001E30C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9666" w14:textId="77777777" w:rsidR="001E30C1" w:rsidRDefault="001E30C1" w:rsidP="00893B03">
      <w:pPr>
        <w:spacing w:after="0"/>
      </w:pPr>
      <w:r>
        <w:separator/>
      </w:r>
    </w:p>
  </w:footnote>
  <w:footnote w:type="continuationSeparator" w:id="0">
    <w:p w14:paraId="79BA9083" w14:textId="77777777" w:rsidR="001E30C1" w:rsidRDefault="001E30C1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23B1676A" w:rsidR="00003254" w:rsidRPr="005E37F9" w:rsidRDefault="00003254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0F1661AD" w14:textId="67C23374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21DE9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09A3"/>
    <w:rsid w:val="001E30C1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2DC5"/>
    <w:rsid w:val="006D560E"/>
    <w:rsid w:val="006D71A1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90A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D2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A00C9-1B4A-40AF-97C8-BEFB082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jda Mulic</cp:lastModifiedBy>
  <cp:revision>4</cp:revision>
  <dcterms:created xsi:type="dcterms:W3CDTF">2020-03-03T09:04:00Z</dcterms:created>
  <dcterms:modified xsi:type="dcterms:W3CDTF">2020-03-04T11:47:00Z</dcterms:modified>
</cp:coreProperties>
</file>